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F674B8" w:rsidRDefault="00F674B8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251FBD" w:rsidRPr="00137F66">
        <w:rPr>
          <w:b/>
        </w:rPr>
        <w:t>2</w:t>
      </w:r>
      <w:r w:rsidR="00330E25">
        <w:rPr>
          <w:b/>
        </w:rPr>
        <w:t>5</w:t>
      </w:r>
      <w:r w:rsidR="00CA0C1C" w:rsidRPr="00137F66">
        <w:rPr>
          <w:b/>
        </w:rPr>
        <w:t xml:space="preserve">» </w:t>
      </w:r>
      <w:r w:rsidR="000461BA" w:rsidRPr="00137F66">
        <w:rPr>
          <w:b/>
        </w:rPr>
        <w:t>январ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2D6352" w:rsidRPr="00137F66">
        <w:rPr>
          <w:b/>
        </w:rPr>
        <w:t xml:space="preserve">    </w:t>
      </w:r>
      <w:r w:rsidR="00137F66">
        <w:rPr>
          <w:b/>
        </w:rPr>
        <w:t xml:space="preserve">             </w:t>
      </w:r>
      <w:r w:rsidR="00A42530" w:rsidRPr="00137F66">
        <w:rPr>
          <w:b/>
        </w:rPr>
        <w:t xml:space="preserve">№ </w:t>
      </w:r>
      <w:r w:rsidR="00302EFC">
        <w:rPr>
          <w:b/>
        </w:rPr>
        <w:t>44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Pr="00137F66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C9720B" w:rsidRPr="00137F66">
        <w:rPr>
          <w:b/>
        </w:rPr>
        <w:t>я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251FBD" w:rsidRPr="00137F66">
        <w:t>27</w:t>
      </w:r>
      <w:r w:rsidR="00BA20AD" w:rsidRPr="00137F66">
        <w:t>.</w:t>
      </w:r>
      <w:r w:rsidR="004F5B8B" w:rsidRPr="00137F66">
        <w:t>1</w:t>
      </w:r>
      <w:r w:rsidR="008F0DE4" w:rsidRPr="00137F66">
        <w:t>2</w:t>
      </w:r>
      <w:r w:rsidR="00433294" w:rsidRPr="00137F66">
        <w:t xml:space="preserve">.2023 </w:t>
      </w:r>
      <w:r w:rsidR="00CB3527" w:rsidRPr="00137F66">
        <w:t xml:space="preserve">№ </w:t>
      </w:r>
      <w:r w:rsidR="00E2042C" w:rsidRPr="00E2042C">
        <w:t>33-8-3493/23-(0)-0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F674B8"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137F66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E2042C" w:rsidRPr="00E2042C">
        <w:t>77:03:0002002:2</w:t>
      </w:r>
    </w:p>
    <w:p w:rsidR="00F72710" w:rsidRPr="00137F66" w:rsidRDefault="00737374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E2042C">
        <w:t>у</w:t>
      </w:r>
      <w:r w:rsidR="00E2042C" w:rsidRPr="00E2042C">
        <w:t>л</w:t>
      </w:r>
      <w:r w:rsidR="00E2042C">
        <w:t>.</w:t>
      </w:r>
      <w:r w:rsidR="00E2042C" w:rsidRPr="00E2042C">
        <w:t xml:space="preserve"> Пермская, вл</w:t>
      </w:r>
      <w:r w:rsidR="00E2042C">
        <w:t>.</w:t>
      </w:r>
      <w:r w:rsidR="00E2042C" w:rsidRPr="00E2042C">
        <w:t xml:space="preserve"> 1</w:t>
      </w: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 (далее – Методические указания).</w:t>
      </w:r>
    </w:p>
    <w:p w:rsidR="00AA19BC" w:rsidRPr="00137F66" w:rsidRDefault="00AA19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137F66">
        <w:t xml:space="preserve">Кадастровая стоимость земельного участка с кадастровым номером </w:t>
      </w:r>
      <w:r w:rsidR="00E2042C" w:rsidRPr="00E2042C">
        <w:t>77:03:0002002:2</w:t>
      </w:r>
      <w:r w:rsidR="00E2042C" w:rsidRPr="00137F66">
        <w:t xml:space="preserve"> </w:t>
      </w:r>
      <w:r w:rsidRPr="00137F66">
        <w:t>(далее – Земельный участок)</w:t>
      </w:r>
      <w:r w:rsidR="00E2042C">
        <w:t xml:space="preserve"> </w:t>
      </w:r>
      <w:r w:rsidR="009114B7">
        <w:t xml:space="preserve">в размере </w:t>
      </w:r>
      <w:r w:rsidR="009114B7" w:rsidRPr="009114B7">
        <w:t>757 790 637,64 руб. определена на основании сведений, включенных в перечень объектов недвижимости, подлежащих государственной кадастровой оценке по состоянию на 01.01.2022, с учетом вида разрешенного использования</w:t>
      </w:r>
      <w:r w:rsidR="009114B7">
        <w:t xml:space="preserve"> «</w:t>
      </w:r>
      <w:r w:rsidR="009114B7" w:rsidRPr="009114B7">
        <w:t>производственная деятельность (6.0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; обслуживание автотранспорта (4.9) (земельные участки, предназначенные для размещения гаражей и автостоянок (1.2.3))</w:t>
      </w:r>
      <w:r w:rsidR="009114B7">
        <w:t>» путем</w:t>
      </w:r>
      <w:r w:rsidRPr="00137F66">
        <w:t xml:space="preserve"> его отнесения к группе </w:t>
      </w:r>
      <w:r w:rsidR="00E2042C" w:rsidRPr="00E2042C">
        <w:t xml:space="preserve">3 </w:t>
      </w:r>
      <w:r w:rsidR="00E2042C">
        <w:t>«</w:t>
      </w:r>
      <w:r w:rsidR="00E2042C" w:rsidRPr="00E2042C">
        <w:t xml:space="preserve">Земельные участки, предназначенные для размещения гаражей, </w:t>
      </w:r>
      <w:proofErr w:type="spellStart"/>
      <w:r w:rsidR="00E2042C" w:rsidRPr="00E2042C">
        <w:t>машино</w:t>
      </w:r>
      <w:proofErr w:type="spellEnd"/>
      <w:r w:rsidR="00E2042C" w:rsidRPr="00E2042C">
        <w:t>-мест, автостоянок</w:t>
      </w:r>
      <w:r w:rsidR="00E2042C">
        <w:t>»</w:t>
      </w:r>
      <w:r w:rsidR="00E2042C" w:rsidRPr="00E2042C">
        <w:t>, подгрупп</w:t>
      </w:r>
      <w:r w:rsidR="00E2042C">
        <w:t>е</w:t>
      </w:r>
      <w:r w:rsidR="00E2042C" w:rsidRPr="00E2042C">
        <w:t xml:space="preserve"> 3.1 </w:t>
      </w:r>
      <w:r w:rsidR="00E2042C">
        <w:t>«</w:t>
      </w:r>
      <w:r w:rsidR="00E2042C" w:rsidRPr="00E2042C">
        <w:t xml:space="preserve">Земельные участки, предназначенные для размещения гаражей, </w:t>
      </w:r>
      <w:proofErr w:type="spellStart"/>
      <w:r w:rsidR="00E2042C" w:rsidRPr="00E2042C">
        <w:t>машино</w:t>
      </w:r>
      <w:proofErr w:type="spellEnd"/>
      <w:r w:rsidR="00E2042C" w:rsidRPr="00E2042C">
        <w:t>-мест, автостоянок</w:t>
      </w:r>
      <w:r w:rsidR="00E2042C">
        <w:t>».</w:t>
      </w:r>
    </w:p>
    <w:p w:rsid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Расчет кадастровой стоимости объектов недвижимости подгруппы 3.1 </w:t>
      </w:r>
      <w:r>
        <w:t>«</w:t>
      </w:r>
      <w:r w:rsidRPr="009114B7">
        <w:t xml:space="preserve">Земельные участки, предназначенные для размещения гаражей, </w:t>
      </w:r>
      <w:proofErr w:type="spellStart"/>
      <w:r w:rsidRPr="009114B7">
        <w:t>машино</w:t>
      </w:r>
      <w:proofErr w:type="spellEnd"/>
      <w:r w:rsidRPr="009114B7">
        <w:t>-мест, автостоянок</w:t>
      </w:r>
      <w:r>
        <w:t>»</w:t>
      </w:r>
      <w:r w:rsidRPr="009114B7"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114B7">
        <w:t>ценообразующие</w:t>
      </w:r>
      <w:proofErr w:type="spellEnd"/>
      <w:r w:rsidRPr="009114B7">
        <w:t xml:space="preserve"> факторы объектов недвижимости).</w:t>
      </w:r>
    </w:p>
    <w:p w:rsid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="00694767">
        <w:br/>
      </w:r>
      <w:r w:rsidRPr="009114B7">
        <w:t>и в разделе 3.7.</w:t>
      </w:r>
      <w:r>
        <w:t>3</w:t>
      </w:r>
      <w:r w:rsidRPr="009114B7">
        <w:t>.</w:t>
      </w:r>
      <w:r>
        <w:t>1</w:t>
      </w:r>
      <w:r w:rsidRPr="009114B7">
        <w:t xml:space="preserve"> Тома 4 Отчета.</w:t>
      </w:r>
    </w:p>
    <w:p w:rsidR="00694767" w:rsidRPr="00E2042C" w:rsidRDefault="0069476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A6146">
        <w:t>Согласно разделу 3.</w:t>
      </w:r>
      <w:r>
        <w:t>7</w:t>
      </w:r>
      <w:r w:rsidRPr="00EA6146">
        <w:t xml:space="preserve">.3.1 Тома </w:t>
      </w:r>
      <w:r>
        <w:t>4</w:t>
      </w:r>
      <w:r w:rsidRPr="00EA6146">
        <w:t xml:space="preserve"> Отчета при определении кадастровой стоимости земельных участков подгруппы 3.1. применение </w:t>
      </w:r>
      <w:proofErr w:type="spellStart"/>
      <w:r w:rsidRPr="00EA6146">
        <w:t>ценообразующего</w:t>
      </w:r>
      <w:proofErr w:type="spellEnd"/>
      <w:r w:rsidRPr="00EA6146">
        <w:t xml:space="preserve"> фактора «Нахождение объекта в промышленной зоне_202</w:t>
      </w:r>
      <w:r>
        <w:t>2</w:t>
      </w:r>
      <w:proofErr w:type="gramStart"/>
      <w:r w:rsidRPr="00EA6146">
        <w:t>»</w:t>
      </w:r>
      <w:proofErr w:type="gramEnd"/>
      <w:r w:rsidRPr="00EA6146">
        <w:t xml:space="preserve"> не предусмотрено.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 </w:t>
      </w:r>
    </w:p>
    <w:p w:rsidR="009114B7" w:rsidRPr="009114B7" w:rsidRDefault="00E542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>
        <w:t>О</w:t>
      </w:r>
      <w:r w:rsidR="009114B7" w:rsidRPr="009114B7">
        <w:t xml:space="preserve">шибок, допущенных при отнесении Земельного участка с </w:t>
      </w:r>
      <w:r>
        <w:t xml:space="preserve">вышеуказанным </w:t>
      </w:r>
      <w:r w:rsidR="009114B7" w:rsidRPr="009114B7">
        <w:t xml:space="preserve">видом разрешенного использования к оценочной подгруппе </w:t>
      </w:r>
      <w:r w:rsidR="002B3903">
        <w:t>3.1</w:t>
      </w:r>
      <w:r w:rsidR="009114B7" w:rsidRPr="009114B7">
        <w:t>, не выявлено.</w:t>
      </w:r>
    </w:p>
    <w:p w:rsidR="00D80A4C" w:rsidRPr="00D80A4C" w:rsidRDefault="00D80A4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80A4C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E2042C" w:rsidRP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 xml:space="preserve">Согласно сведениям </w:t>
      </w:r>
      <w:r w:rsidR="00D80A4C">
        <w:t xml:space="preserve">ЕГРН </w:t>
      </w:r>
      <w:r w:rsidRPr="00E2042C">
        <w:t>объекты капитального строительства расположены</w:t>
      </w:r>
      <w:r w:rsidR="004B5057">
        <w:br/>
      </w:r>
      <w:r w:rsidRPr="00E2042C">
        <w:t>на нескольких земельных участках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E2042C">
        <w:t>Таким образом, определить корректно фактическую плотность застройки Земельного участка не представляется возможным.</w:t>
      </w: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4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4B8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0E2490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E3AD-728A-493E-88A2-32D6592D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2</Words>
  <Characters>3902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26T05:49:00Z</dcterms:modified>
</cp:coreProperties>
</file>